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9F130" w14:textId="77777777" w:rsidR="00885BEF" w:rsidRPr="009E127D" w:rsidRDefault="00533153" w:rsidP="00875E37">
      <w:pPr>
        <w:jc w:val="center"/>
        <w:rPr>
          <w:sz w:val="40"/>
          <w:szCs w:val="40"/>
        </w:rPr>
      </w:pPr>
      <w:bookmarkStart w:id="0" w:name="_GoBack"/>
      <w:r w:rsidRPr="009E127D">
        <w:rPr>
          <w:b/>
          <w:sz w:val="40"/>
          <w:szCs w:val="40"/>
        </w:rPr>
        <w:t>S</w:t>
      </w:r>
      <w:r w:rsidRPr="009E127D">
        <w:rPr>
          <w:sz w:val="40"/>
          <w:szCs w:val="40"/>
        </w:rPr>
        <w:t xml:space="preserve">uivi des </w:t>
      </w:r>
      <w:r w:rsidRPr="009E127D">
        <w:rPr>
          <w:b/>
          <w:sz w:val="40"/>
          <w:szCs w:val="40"/>
        </w:rPr>
        <w:t>A</w:t>
      </w:r>
      <w:r w:rsidRPr="009E127D">
        <w:rPr>
          <w:sz w:val="40"/>
          <w:szCs w:val="40"/>
        </w:rPr>
        <w:t>cquis</w:t>
      </w:r>
      <w:r w:rsidR="00875E37" w:rsidRPr="009E127D">
        <w:rPr>
          <w:sz w:val="40"/>
          <w:szCs w:val="40"/>
        </w:rPr>
        <w:t xml:space="preserve"> et des </w:t>
      </w:r>
      <w:r w:rsidR="00875E37" w:rsidRPr="009E127D">
        <w:rPr>
          <w:b/>
          <w:sz w:val="40"/>
          <w:szCs w:val="40"/>
        </w:rPr>
        <w:t>B</w:t>
      </w:r>
      <w:r w:rsidR="00875E37" w:rsidRPr="009E127D">
        <w:rPr>
          <w:sz w:val="40"/>
          <w:szCs w:val="40"/>
        </w:rPr>
        <w:t xml:space="preserve">esoins </w:t>
      </w:r>
      <w:r w:rsidR="00875E37" w:rsidRPr="009E127D">
        <w:rPr>
          <w:b/>
          <w:sz w:val="40"/>
          <w:szCs w:val="40"/>
        </w:rPr>
        <w:t>I</w:t>
      </w:r>
      <w:r w:rsidR="00875E37" w:rsidRPr="009E127D">
        <w:rPr>
          <w:sz w:val="40"/>
          <w:szCs w:val="40"/>
        </w:rPr>
        <w:t>ndividuels</w:t>
      </w:r>
    </w:p>
    <w:p w14:paraId="29227B2F" w14:textId="77777777" w:rsidR="00E95361" w:rsidRPr="00B275CC" w:rsidRDefault="00E95361" w:rsidP="00875E37">
      <w:pPr>
        <w:jc w:val="center"/>
        <w:rPr>
          <w:b/>
          <w:sz w:val="20"/>
          <w:szCs w:val="20"/>
        </w:rPr>
      </w:pPr>
    </w:p>
    <w:p w14:paraId="3CA3F2EF" w14:textId="682E138A" w:rsidR="00E95361" w:rsidRPr="009E127D" w:rsidRDefault="00E95361" w:rsidP="00BB606B">
      <w:pPr>
        <w:ind w:left="567"/>
        <w:rPr>
          <w:sz w:val="28"/>
          <w:szCs w:val="28"/>
        </w:rPr>
      </w:pPr>
      <w:r w:rsidRPr="009E127D">
        <w:rPr>
          <w:sz w:val="28"/>
          <w:szCs w:val="28"/>
        </w:rPr>
        <w:t xml:space="preserve">De l’élève : </w:t>
      </w:r>
      <w:r w:rsidR="00BB606B">
        <w:rPr>
          <w:sz w:val="28"/>
          <w:szCs w:val="28"/>
        </w:rPr>
        <w:tab/>
      </w:r>
      <w:r w:rsidR="00ED43E1">
        <w:rPr>
          <w:sz w:val="28"/>
          <w:szCs w:val="28"/>
        </w:rPr>
        <w:t>___________________________________</w:t>
      </w:r>
    </w:p>
    <w:p w14:paraId="203F6F77" w14:textId="77777777" w:rsidR="00E95361" w:rsidRPr="00B275CC" w:rsidRDefault="00E95361" w:rsidP="00875E37">
      <w:pPr>
        <w:jc w:val="center"/>
        <w:rPr>
          <w:sz w:val="16"/>
          <w:szCs w:val="16"/>
        </w:rPr>
      </w:pPr>
    </w:p>
    <w:p w14:paraId="6D868850" w14:textId="2FCC3528" w:rsidR="00875E37" w:rsidRDefault="00BB606B" w:rsidP="00ED43E1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Pour la p</w:t>
      </w:r>
      <w:r w:rsidR="00875E37" w:rsidRPr="009E127D">
        <w:rPr>
          <w:sz w:val="28"/>
          <w:szCs w:val="28"/>
        </w:rPr>
        <w:t xml:space="preserve">ériode du … </w:t>
      </w:r>
      <w:r w:rsidR="00F8512D">
        <w:rPr>
          <w:sz w:val="28"/>
          <w:szCs w:val="28"/>
        </w:rPr>
        <w:t xml:space="preserve"> </w:t>
      </w:r>
      <w:r w:rsidR="00875E37" w:rsidRPr="009E127D">
        <w:rPr>
          <w:sz w:val="28"/>
          <w:szCs w:val="28"/>
        </w:rPr>
        <w:t xml:space="preserve">au </w:t>
      </w:r>
      <w:r w:rsidR="00F8512D">
        <w:rPr>
          <w:sz w:val="28"/>
          <w:szCs w:val="28"/>
        </w:rPr>
        <w:t xml:space="preserve"> </w:t>
      </w:r>
      <w:r w:rsidR="00875E37" w:rsidRPr="009E127D">
        <w:rPr>
          <w:sz w:val="28"/>
          <w:szCs w:val="28"/>
        </w:rPr>
        <w:t>…</w:t>
      </w:r>
      <w:proofErr w:type="gramStart"/>
      <w:r w:rsidR="00875E37" w:rsidRPr="009E127D">
        <w:rPr>
          <w:sz w:val="28"/>
          <w:szCs w:val="28"/>
        </w:rPr>
        <w:t>..</w:t>
      </w:r>
      <w:proofErr w:type="gramEnd"/>
    </w:p>
    <w:p w14:paraId="172B5FAF" w14:textId="77777777" w:rsidR="00001450" w:rsidRPr="009E127D" w:rsidRDefault="00001450" w:rsidP="00ED43E1">
      <w:pPr>
        <w:ind w:left="3540" w:firstLine="708"/>
        <w:jc w:val="center"/>
        <w:rPr>
          <w:sz w:val="28"/>
          <w:szCs w:val="28"/>
        </w:rPr>
      </w:pPr>
    </w:p>
    <w:p w14:paraId="72516CFB" w14:textId="77777777" w:rsidR="00875E37" w:rsidRDefault="00875E37"/>
    <w:tbl>
      <w:tblPr>
        <w:tblStyle w:val="Grille"/>
        <w:tblW w:w="10356" w:type="dxa"/>
        <w:jc w:val="center"/>
        <w:tblInd w:w="259" w:type="dxa"/>
        <w:tblLayout w:type="fixed"/>
        <w:tblLook w:val="04A0" w:firstRow="1" w:lastRow="0" w:firstColumn="1" w:lastColumn="0" w:noHBand="0" w:noVBand="1"/>
      </w:tblPr>
      <w:tblGrid>
        <w:gridCol w:w="501"/>
        <w:gridCol w:w="7820"/>
        <w:gridCol w:w="1026"/>
        <w:gridCol w:w="1009"/>
      </w:tblGrid>
      <w:tr w:rsidR="003C4F0B" w14:paraId="35D9B642" w14:textId="77777777" w:rsidTr="009A6F27">
        <w:trPr>
          <w:jc w:val="center"/>
        </w:trPr>
        <w:tc>
          <w:tcPr>
            <w:tcW w:w="501" w:type="dxa"/>
            <w:vMerge w:val="restart"/>
            <w:textDirection w:val="btLr"/>
          </w:tcPr>
          <w:p w14:paraId="38CED1AB" w14:textId="67E4CA10" w:rsidR="003C4F0B" w:rsidRPr="00851679" w:rsidRDefault="003C4F0B" w:rsidP="00F8512D">
            <w:pPr>
              <w:ind w:left="184" w:right="113" w:hanging="71"/>
              <w:jc w:val="center"/>
              <w:rPr>
                <w:sz w:val="32"/>
                <w:szCs w:val="32"/>
              </w:rPr>
            </w:pPr>
            <w:r w:rsidRPr="00851679">
              <w:rPr>
                <w:sz w:val="32"/>
                <w:szCs w:val="32"/>
              </w:rPr>
              <w:t>Collectifs</w:t>
            </w:r>
          </w:p>
        </w:tc>
        <w:tc>
          <w:tcPr>
            <w:tcW w:w="7820" w:type="dxa"/>
            <w:vMerge w:val="restart"/>
            <w:shd w:val="clear" w:color="auto" w:fill="D9D9D9" w:themeFill="background1" w:themeFillShade="D9"/>
          </w:tcPr>
          <w:p w14:paraId="714E69F4" w14:textId="0F217715" w:rsidR="003C4F0B" w:rsidRPr="007064C5" w:rsidRDefault="003C4F0B" w:rsidP="009B0428">
            <w:pPr>
              <w:spacing w:before="240" w:after="120" w:line="276" w:lineRule="auto"/>
              <w:jc w:val="center"/>
              <w:rPr>
                <w:b/>
              </w:rPr>
            </w:pPr>
            <w:r w:rsidRPr="007064C5">
              <w:rPr>
                <w:b/>
              </w:rPr>
              <w:t>Compétences ou connaissance</w:t>
            </w:r>
            <w:r>
              <w:rPr>
                <w:b/>
              </w:rPr>
              <w:t>s travaillées pendant la période</w:t>
            </w:r>
          </w:p>
        </w:tc>
        <w:tc>
          <w:tcPr>
            <w:tcW w:w="2035" w:type="dxa"/>
            <w:gridSpan w:val="2"/>
          </w:tcPr>
          <w:p w14:paraId="08F18DCD" w14:textId="6BABB69D" w:rsidR="003C4F0B" w:rsidRDefault="003C4F0B" w:rsidP="003C4F0B">
            <w:pPr>
              <w:spacing w:before="120" w:line="276" w:lineRule="auto"/>
              <w:jc w:val="center"/>
            </w:pPr>
            <w:r>
              <w:t>Validation</w:t>
            </w:r>
          </w:p>
        </w:tc>
      </w:tr>
      <w:tr w:rsidR="003C4F0B" w14:paraId="316C7D5C" w14:textId="77777777" w:rsidTr="009A6F27">
        <w:trPr>
          <w:trHeight w:val="413"/>
          <w:jc w:val="center"/>
        </w:trPr>
        <w:tc>
          <w:tcPr>
            <w:tcW w:w="501" w:type="dxa"/>
            <w:vMerge/>
          </w:tcPr>
          <w:p w14:paraId="7C31D212" w14:textId="77777777" w:rsidR="003C4F0B" w:rsidRDefault="003C4F0B"/>
        </w:tc>
        <w:tc>
          <w:tcPr>
            <w:tcW w:w="7820" w:type="dxa"/>
            <w:vMerge/>
          </w:tcPr>
          <w:p w14:paraId="1E55036A" w14:textId="77777777" w:rsidR="003C4F0B" w:rsidRDefault="003C4F0B" w:rsidP="00733668">
            <w:pPr>
              <w:ind w:right="-250"/>
            </w:pPr>
          </w:p>
        </w:tc>
        <w:tc>
          <w:tcPr>
            <w:tcW w:w="1026" w:type="dxa"/>
          </w:tcPr>
          <w:p w14:paraId="7D909BF0" w14:textId="4B0B7906" w:rsidR="003C4F0B" w:rsidRDefault="003C4F0B" w:rsidP="009B0428">
            <w:pPr>
              <w:spacing w:before="120" w:line="276" w:lineRule="auto"/>
              <w:jc w:val="center"/>
            </w:pPr>
            <w:r>
              <w:t>Elève</w:t>
            </w:r>
          </w:p>
        </w:tc>
        <w:tc>
          <w:tcPr>
            <w:tcW w:w="1009" w:type="dxa"/>
          </w:tcPr>
          <w:p w14:paraId="03641454" w14:textId="3EC6DECD" w:rsidR="003C4F0B" w:rsidRDefault="003C4F0B" w:rsidP="009B0428">
            <w:pPr>
              <w:spacing w:before="120" w:line="276" w:lineRule="auto"/>
              <w:jc w:val="center"/>
            </w:pPr>
            <w:r>
              <w:t>Prof</w:t>
            </w:r>
          </w:p>
        </w:tc>
      </w:tr>
      <w:tr w:rsidR="003C4F0B" w14:paraId="0F17EBED" w14:textId="77777777" w:rsidTr="009A6F27">
        <w:trPr>
          <w:jc w:val="center"/>
        </w:trPr>
        <w:tc>
          <w:tcPr>
            <w:tcW w:w="501" w:type="dxa"/>
            <w:vMerge/>
          </w:tcPr>
          <w:p w14:paraId="2A11F7A8" w14:textId="77777777" w:rsidR="003C4F0B" w:rsidRDefault="003C4F0B"/>
        </w:tc>
        <w:tc>
          <w:tcPr>
            <w:tcW w:w="7820" w:type="dxa"/>
          </w:tcPr>
          <w:p w14:paraId="33E677DC" w14:textId="77777777" w:rsidR="003C4F0B" w:rsidRDefault="003C4F0B"/>
          <w:p w14:paraId="0E56BB94" w14:textId="77777777" w:rsidR="003C4F0B" w:rsidRDefault="003C4F0B"/>
        </w:tc>
        <w:tc>
          <w:tcPr>
            <w:tcW w:w="1026" w:type="dxa"/>
          </w:tcPr>
          <w:p w14:paraId="401D89C4" w14:textId="77777777" w:rsidR="003C4F0B" w:rsidRDefault="003C4F0B" w:rsidP="00F8512D">
            <w:pPr>
              <w:ind w:left="-75" w:firstLine="75"/>
            </w:pPr>
          </w:p>
        </w:tc>
        <w:tc>
          <w:tcPr>
            <w:tcW w:w="1009" w:type="dxa"/>
          </w:tcPr>
          <w:p w14:paraId="765AA925" w14:textId="2FBB50F5" w:rsidR="003C4F0B" w:rsidRDefault="003C4F0B"/>
        </w:tc>
      </w:tr>
      <w:tr w:rsidR="003C4F0B" w14:paraId="0F3D5287" w14:textId="77777777" w:rsidTr="009A6F27">
        <w:trPr>
          <w:jc w:val="center"/>
        </w:trPr>
        <w:tc>
          <w:tcPr>
            <w:tcW w:w="501" w:type="dxa"/>
            <w:vMerge/>
          </w:tcPr>
          <w:p w14:paraId="23C2A3C3" w14:textId="77777777" w:rsidR="003C4F0B" w:rsidRDefault="003C4F0B"/>
        </w:tc>
        <w:tc>
          <w:tcPr>
            <w:tcW w:w="7820" w:type="dxa"/>
          </w:tcPr>
          <w:p w14:paraId="73FD0508" w14:textId="77777777" w:rsidR="003C4F0B" w:rsidRDefault="003C4F0B"/>
          <w:p w14:paraId="7D11404F" w14:textId="77777777" w:rsidR="003C4F0B" w:rsidRDefault="003C4F0B"/>
        </w:tc>
        <w:tc>
          <w:tcPr>
            <w:tcW w:w="1026" w:type="dxa"/>
          </w:tcPr>
          <w:p w14:paraId="1947E825" w14:textId="77777777" w:rsidR="003C4F0B" w:rsidRDefault="003C4F0B" w:rsidP="00F8512D">
            <w:pPr>
              <w:ind w:left="-75" w:firstLine="75"/>
            </w:pPr>
          </w:p>
        </w:tc>
        <w:tc>
          <w:tcPr>
            <w:tcW w:w="1009" w:type="dxa"/>
          </w:tcPr>
          <w:p w14:paraId="523D283B" w14:textId="483AF7F9" w:rsidR="003C4F0B" w:rsidRDefault="003C4F0B"/>
        </w:tc>
      </w:tr>
      <w:tr w:rsidR="003C4F0B" w14:paraId="714B7647" w14:textId="77777777" w:rsidTr="009A6F27">
        <w:trPr>
          <w:jc w:val="center"/>
        </w:trPr>
        <w:tc>
          <w:tcPr>
            <w:tcW w:w="501" w:type="dxa"/>
            <w:vMerge/>
          </w:tcPr>
          <w:p w14:paraId="3E93B885" w14:textId="77777777" w:rsidR="003C4F0B" w:rsidRDefault="003C4F0B"/>
        </w:tc>
        <w:tc>
          <w:tcPr>
            <w:tcW w:w="7820" w:type="dxa"/>
          </w:tcPr>
          <w:p w14:paraId="4CB6EAC8" w14:textId="77777777" w:rsidR="003C4F0B" w:rsidRDefault="003C4F0B"/>
          <w:p w14:paraId="441A97FD" w14:textId="77777777" w:rsidR="003C4F0B" w:rsidRDefault="003C4F0B"/>
        </w:tc>
        <w:tc>
          <w:tcPr>
            <w:tcW w:w="1026" w:type="dxa"/>
          </w:tcPr>
          <w:p w14:paraId="31B86964" w14:textId="77777777" w:rsidR="003C4F0B" w:rsidRDefault="003C4F0B" w:rsidP="00F8512D">
            <w:pPr>
              <w:ind w:left="-75" w:firstLine="75"/>
            </w:pPr>
          </w:p>
        </w:tc>
        <w:tc>
          <w:tcPr>
            <w:tcW w:w="1009" w:type="dxa"/>
          </w:tcPr>
          <w:p w14:paraId="48D6BE33" w14:textId="76A1A15D" w:rsidR="003C4F0B" w:rsidRDefault="003C4F0B"/>
        </w:tc>
      </w:tr>
      <w:tr w:rsidR="00001450" w14:paraId="1834829B" w14:textId="77777777" w:rsidTr="009A6F27">
        <w:trPr>
          <w:jc w:val="center"/>
        </w:trPr>
        <w:tc>
          <w:tcPr>
            <w:tcW w:w="501" w:type="dxa"/>
            <w:vMerge/>
          </w:tcPr>
          <w:p w14:paraId="1FA41EBA" w14:textId="77777777" w:rsidR="00001450" w:rsidRDefault="00001450"/>
        </w:tc>
        <w:tc>
          <w:tcPr>
            <w:tcW w:w="7820" w:type="dxa"/>
          </w:tcPr>
          <w:p w14:paraId="31834382" w14:textId="77777777" w:rsidR="00001450" w:rsidRDefault="00001450"/>
          <w:p w14:paraId="763B887A" w14:textId="77777777" w:rsidR="00001450" w:rsidRDefault="00001450"/>
        </w:tc>
        <w:tc>
          <w:tcPr>
            <w:tcW w:w="1026" w:type="dxa"/>
          </w:tcPr>
          <w:p w14:paraId="64EFB863" w14:textId="77777777" w:rsidR="00001450" w:rsidRDefault="00001450" w:rsidP="00F8512D">
            <w:pPr>
              <w:ind w:left="-75" w:firstLine="75"/>
            </w:pPr>
          </w:p>
        </w:tc>
        <w:tc>
          <w:tcPr>
            <w:tcW w:w="1009" w:type="dxa"/>
          </w:tcPr>
          <w:p w14:paraId="5B81A8C5" w14:textId="77777777" w:rsidR="00001450" w:rsidRDefault="00001450"/>
        </w:tc>
      </w:tr>
      <w:tr w:rsidR="003C4F0B" w14:paraId="55246FEA" w14:textId="77777777" w:rsidTr="009A6F27">
        <w:trPr>
          <w:jc w:val="center"/>
        </w:trPr>
        <w:tc>
          <w:tcPr>
            <w:tcW w:w="501" w:type="dxa"/>
            <w:vMerge/>
          </w:tcPr>
          <w:p w14:paraId="77057421" w14:textId="77777777" w:rsidR="003C4F0B" w:rsidRDefault="003C4F0B"/>
        </w:tc>
        <w:tc>
          <w:tcPr>
            <w:tcW w:w="7820" w:type="dxa"/>
          </w:tcPr>
          <w:p w14:paraId="2059E3A2" w14:textId="77777777" w:rsidR="003C4F0B" w:rsidRDefault="003C4F0B"/>
          <w:p w14:paraId="27451D63" w14:textId="77777777" w:rsidR="003C4F0B" w:rsidRDefault="003C4F0B"/>
        </w:tc>
        <w:tc>
          <w:tcPr>
            <w:tcW w:w="1026" w:type="dxa"/>
          </w:tcPr>
          <w:p w14:paraId="1CAAEDA4" w14:textId="77777777" w:rsidR="003C4F0B" w:rsidRDefault="003C4F0B" w:rsidP="00F8512D">
            <w:pPr>
              <w:ind w:left="-75" w:firstLine="75"/>
            </w:pPr>
          </w:p>
        </w:tc>
        <w:tc>
          <w:tcPr>
            <w:tcW w:w="1009" w:type="dxa"/>
          </w:tcPr>
          <w:p w14:paraId="0A6EBBB9" w14:textId="0AAFFDDE" w:rsidR="003C4F0B" w:rsidRDefault="003C4F0B"/>
        </w:tc>
      </w:tr>
      <w:tr w:rsidR="003C4F0B" w14:paraId="6D6C54A5" w14:textId="77777777" w:rsidTr="009A6F27">
        <w:trPr>
          <w:jc w:val="center"/>
        </w:trPr>
        <w:tc>
          <w:tcPr>
            <w:tcW w:w="501" w:type="dxa"/>
            <w:vMerge/>
          </w:tcPr>
          <w:p w14:paraId="71E63753" w14:textId="77777777" w:rsidR="003C4F0B" w:rsidRDefault="003C4F0B"/>
        </w:tc>
        <w:tc>
          <w:tcPr>
            <w:tcW w:w="7820" w:type="dxa"/>
          </w:tcPr>
          <w:p w14:paraId="0305051E" w14:textId="77777777" w:rsidR="003C4F0B" w:rsidRDefault="003C4F0B" w:rsidP="003C4F0B"/>
          <w:p w14:paraId="27E56AC2" w14:textId="77777777" w:rsidR="00001450" w:rsidRDefault="00001450" w:rsidP="003C4F0B"/>
        </w:tc>
        <w:tc>
          <w:tcPr>
            <w:tcW w:w="1026" w:type="dxa"/>
          </w:tcPr>
          <w:p w14:paraId="070302BE" w14:textId="77777777" w:rsidR="003C4F0B" w:rsidRDefault="003C4F0B" w:rsidP="00F8512D">
            <w:pPr>
              <w:ind w:left="-75" w:firstLine="75"/>
            </w:pPr>
          </w:p>
        </w:tc>
        <w:tc>
          <w:tcPr>
            <w:tcW w:w="1009" w:type="dxa"/>
          </w:tcPr>
          <w:p w14:paraId="76EC9711" w14:textId="646B64B3" w:rsidR="003C4F0B" w:rsidRDefault="003C4F0B"/>
        </w:tc>
      </w:tr>
      <w:tr w:rsidR="003C4F0B" w14:paraId="6FE720A8" w14:textId="77777777" w:rsidTr="009A6F27">
        <w:trPr>
          <w:jc w:val="center"/>
        </w:trPr>
        <w:tc>
          <w:tcPr>
            <w:tcW w:w="501" w:type="dxa"/>
            <w:vMerge/>
          </w:tcPr>
          <w:p w14:paraId="6FF82650" w14:textId="77777777" w:rsidR="003C4F0B" w:rsidRDefault="003C4F0B"/>
        </w:tc>
        <w:tc>
          <w:tcPr>
            <w:tcW w:w="7820" w:type="dxa"/>
          </w:tcPr>
          <w:p w14:paraId="178EB581" w14:textId="77777777" w:rsidR="003C4F0B" w:rsidRDefault="003C4F0B"/>
          <w:p w14:paraId="1DE2CC51" w14:textId="77777777" w:rsidR="003C4F0B" w:rsidRDefault="003C4F0B"/>
        </w:tc>
        <w:tc>
          <w:tcPr>
            <w:tcW w:w="1026" w:type="dxa"/>
          </w:tcPr>
          <w:p w14:paraId="4F567872" w14:textId="77777777" w:rsidR="003C4F0B" w:rsidRDefault="003C4F0B" w:rsidP="00F8512D">
            <w:pPr>
              <w:ind w:left="-75" w:firstLine="75"/>
            </w:pPr>
          </w:p>
        </w:tc>
        <w:tc>
          <w:tcPr>
            <w:tcW w:w="1009" w:type="dxa"/>
          </w:tcPr>
          <w:p w14:paraId="4090039B" w14:textId="198CF317" w:rsidR="003C4F0B" w:rsidRDefault="003C4F0B"/>
        </w:tc>
      </w:tr>
    </w:tbl>
    <w:p w14:paraId="3F50C9D6" w14:textId="77777777" w:rsidR="00675D02" w:rsidRDefault="00675D02"/>
    <w:tbl>
      <w:tblPr>
        <w:tblStyle w:val="Grille"/>
        <w:tblW w:w="10356" w:type="dxa"/>
        <w:jc w:val="center"/>
        <w:tblInd w:w="259" w:type="dxa"/>
        <w:tblLayout w:type="fixed"/>
        <w:tblLook w:val="04A0" w:firstRow="1" w:lastRow="0" w:firstColumn="1" w:lastColumn="0" w:noHBand="0" w:noVBand="1"/>
      </w:tblPr>
      <w:tblGrid>
        <w:gridCol w:w="501"/>
        <w:gridCol w:w="7820"/>
        <w:gridCol w:w="1026"/>
        <w:gridCol w:w="1009"/>
      </w:tblGrid>
      <w:tr w:rsidR="003C4F0B" w14:paraId="3D57E4EC" w14:textId="77777777" w:rsidTr="009A6F27">
        <w:trPr>
          <w:jc w:val="center"/>
        </w:trPr>
        <w:tc>
          <w:tcPr>
            <w:tcW w:w="501" w:type="dxa"/>
            <w:vMerge w:val="restart"/>
            <w:textDirection w:val="btLr"/>
          </w:tcPr>
          <w:p w14:paraId="1C287F27" w14:textId="05AEDEF9" w:rsidR="003C4F0B" w:rsidRPr="00851679" w:rsidRDefault="00851679" w:rsidP="003C4F0B">
            <w:pPr>
              <w:ind w:left="184" w:right="113" w:hanging="7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viduels</w:t>
            </w:r>
          </w:p>
        </w:tc>
        <w:tc>
          <w:tcPr>
            <w:tcW w:w="7820" w:type="dxa"/>
            <w:vMerge w:val="restart"/>
            <w:shd w:val="clear" w:color="auto" w:fill="D9D9D9" w:themeFill="background1" w:themeFillShade="D9"/>
          </w:tcPr>
          <w:p w14:paraId="58A2C38C" w14:textId="213763C2" w:rsidR="003C4F0B" w:rsidRPr="007064C5" w:rsidRDefault="003C4F0B" w:rsidP="009B0428">
            <w:pPr>
              <w:spacing w:before="24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esoins de l’élève : Compétences à retravailler</w:t>
            </w:r>
            <w:r w:rsidR="0099700F">
              <w:rPr>
                <w:b/>
              </w:rPr>
              <w:t xml:space="preserve"> ou à découvrir</w:t>
            </w:r>
          </w:p>
        </w:tc>
        <w:tc>
          <w:tcPr>
            <w:tcW w:w="2035" w:type="dxa"/>
            <w:gridSpan w:val="2"/>
          </w:tcPr>
          <w:p w14:paraId="7734BD87" w14:textId="77777777" w:rsidR="003C4F0B" w:rsidRDefault="003C4F0B" w:rsidP="003C4F0B">
            <w:pPr>
              <w:spacing w:before="120" w:line="276" w:lineRule="auto"/>
              <w:jc w:val="center"/>
            </w:pPr>
            <w:r>
              <w:t>Validation</w:t>
            </w:r>
          </w:p>
        </w:tc>
      </w:tr>
      <w:tr w:rsidR="003C4F0B" w14:paraId="3D4FB545" w14:textId="77777777" w:rsidTr="009A6F27">
        <w:trPr>
          <w:trHeight w:val="413"/>
          <w:jc w:val="center"/>
        </w:trPr>
        <w:tc>
          <w:tcPr>
            <w:tcW w:w="501" w:type="dxa"/>
            <w:vMerge/>
          </w:tcPr>
          <w:p w14:paraId="6FF5F564" w14:textId="77777777" w:rsidR="003C4F0B" w:rsidRDefault="003C4F0B" w:rsidP="003C4F0B"/>
        </w:tc>
        <w:tc>
          <w:tcPr>
            <w:tcW w:w="7820" w:type="dxa"/>
            <w:vMerge/>
          </w:tcPr>
          <w:p w14:paraId="49D3FE5B" w14:textId="77777777" w:rsidR="003C4F0B" w:rsidRDefault="003C4F0B" w:rsidP="003C4F0B">
            <w:pPr>
              <w:ind w:right="-250"/>
            </w:pPr>
          </w:p>
        </w:tc>
        <w:tc>
          <w:tcPr>
            <w:tcW w:w="1026" w:type="dxa"/>
          </w:tcPr>
          <w:p w14:paraId="64D1BACE" w14:textId="77777777" w:rsidR="003C4F0B" w:rsidRDefault="003C4F0B" w:rsidP="009B0428">
            <w:pPr>
              <w:spacing w:before="120" w:line="276" w:lineRule="auto"/>
              <w:jc w:val="center"/>
            </w:pPr>
            <w:r>
              <w:t>Elève</w:t>
            </w:r>
          </w:p>
        </w:tc>
        <w:tc>
          <w:tcPr>
            <w:tcW w:w="1009" w:type="dxa"/>
          </w:tcPr>
          <w:p w14:paraId="5CF85131" w14:textId="77777777" w:rsidR="003C4F0B" w:rsidRDefault="003C4F0B" w:rsidP="009B0428">
            <w:pPr>
              <w:spacing w:before="120" w:line="276" w:lineRule="auto"/>
              <w:jc w:val="center"/>
            </w:pPr>
            <w:r>
              <w:t>Prof</w:t>
            </w:r>
          </w:p>
        </w:tc>
      </w:tr>
      <w:tr w:rsidR="003C4F0B" w14:paraId="272D74E9" w14:textId="77777777" w:rsidTr="009A6F27">
        <w:trPr>
          <w:jc w:val="center"/>
        </w:trPr>
        <w:tc>
          <w:tcPr>
            <w:tcW w:w="501" w:type="dxa"/>
            <w:vMerge/>
          </w:tcPr>
          <w:p w14:paraId="35E9E432" w14:textId="77777777" w:rsidR="003C4F0B" w:rsidRDefault="003C4F0B" w:rsidP="003C4F0B"/>
        </w:tc>
        <w:tc>
          <w:tcPr>
            <w:tcW w:w="7820" w:type="dxa"/>
          </w:tcPr>
          <w:p w14:paraId="68E41A9E" w14:textId="77777777" w:rsidR="003C4F0B" w:rsidRDefault="003C4F0B" w:rsidP="003C4F0B"/>
          <w:p w14:paraId="11DE120B" w14:textId="77777777" w:rsidR="003C4F0B" w:rsidRDefault="003C4F0B" w:rsidP="003C4F0B"/>
        </w:tc>
        <w:tc>
          <w:tcPr>
            <w:tcW w:w="1026" w:type="dxa"/>
          </w:tcPr>
          <w:p w14:paraId="0F66E007" w14:textId="77777777" w:rsidR="003C4F0B" w:rsidRDefault="003C4F0B" w:rsidP="003C4F0B">
            <w:pPr>
              <w:ind w:left="-75" w:firstLine="75"/>
            </w:pPr>
          </w:p>
        </w:tc>
        <w:tc>
          <w:tcPr>
            <w:tcW w:w="1009" w:type="dxa"/>
          </w:tcPr>
          <w:p w14:paraId="78AD3093" w14:textId="77777777" w:rsidR="003C4F0B" w:rsidRDefault="003C4F0B" w:rsidP="003C4F0B"/>
        </w:tc>
      </w:tr>
      <w:tr w:rsidR="003C4F0B" w14:paraId="7FBD2D7C" w14:textId="77777777" w:rsidTr="009A6F27">
        <w:trPr>
          <w:jc w:val="center"/>
        </w:trPr>
        <w:tc>
          <w:tcPr>
            <w:tcW w:w="501" w:type="dxa"/>
            <w:vMerge/>
          </w:tcPr>
          <w:p w14:paraId="15EACBB7" w14:textId="77777777" w:rsidR="003C4F0B" w:rsidRDefault="003C4F0B" w:rsidP="003C4F0B"/>
        </w:tc>
        <w:tc>
          <w:tcPr>
            <w:tcW w:w="7820" w:type="dxa"/>
          </w:tcPr>
          <w:p w14:paraId="6B95E061" w14:textId="77777777" w:rsidR="003C4F0B" w:rsidRDefault="003C4F0B" w:rsidP="003C4F0B"/>
          <w:p w14:paraId="6FCDCC37" w14:textId="77777777" w:rsidR="003C4F0B" w:rsidRDefault="003C4F0B" w:rsidP="003C4F0B"/>
        </w:tc>
        <w:tc>
          <w:tcPr>
            <w:tcW w:w="1026" w:type="dxa"/>
          </w:tcPr>
          <w:p w14:paraId="4520583C" w14:textId="77777777" w:rsidR="003C4F0B" w:rsidRDefault="003C4F0B" w:rsidP="003C4F0B">
            <w:pPr>
              <w:ind w:left="-75" w:firstLine="75"/>
            </w:pPr>
          </w:p>
        </w:tc>
        <w:tc>
          <w:tcPr>
            <w:tcW w:w="1009" w:type="dxa"/>
          </w:tcPr>
          <w:p w14:paraId="04E5D230" w14:textId="77777777" w:rsidR="003C4F0B" w:rsidRDefault="003C4F0B" w:rsidP="003C4F0B"/>
        </w:tc>
      </w:tr>
      <w:tr w:rsidR="00001450" w14:paraId="5BD8A1CC" w14:textId="77777777" w:rsidTr="009A6F27">
        <w:trPr>
          <w:jc w:val="center"/>
        </w:trPr>
        <w:tc>
          <w:tcPr>
            <w:tcW w:w="501" w:type="dxa"/>
            <w:vMerge/>
          </w:tcPr>
          <w:p w14:paraId="3C6A1978" w14:textId="77777777" w:rsidR="00001450" w:rsidRDefault="00001450" w:rsidP="003C4F0B"/>
        </w:tc>
        <w:tc>
          <w:tcPr>
            <w:tcW w:w="7820" w:type="dxa"/>
          </w:tcPr>
          <w:p w14:paraId="20C3EB6C" w14:textId="77777777" w:rsidR="00001450" w:rsidRDefault="00001450" w:rsidP="003C4F0B"/>
          <w:p w14:paraId="4D5FF406" w14:textId="77777777" w:rsidR="00001450" w:rsidRDefault="00001450" w:rsidP="003C4F0B"/>
        </w:tc>
        <w:tc>
          <w:tcPr>
            <w:tcW w:w="1026" w:type="dxa"/>
          </w:tcPr>
          <w:p w14:paraId="75216570" w14:textId="77777777" w:rsidR="00001450" w:rsidRDefault="00001450" w:rsidP="003C4F0B">
            <w:pPr>
              <w:ind w:left="-75" w:firstLine="75"/>
            </w:pPr>
          </w:p>
        </w:tc>
        <w:tc>
          <w:tcPr>
            <w:tcW w:w="1009" w:type="dxa"/>
          </w:tcPr>
          <w:p w14:paraId="1D3D8309" w14:textId="77777777" w:rsidR="00001450" w:rsidRDefault="00001450" w:rsidP="003C4F0B"/>
        </w:tc>
      </w:tr>
      <w:tr w:rsidR="003C4F0B" w14:paraId="17135189" w14:textId="77777777" w:rsidTr="009A6F27">
        <w:trPr>
          <w:jc w:val="center"/>
        </w:trPr>
        <w:tc>
          <w:tcPr>
            <w:tcW w:w="501" w:type="dxa"/>
            <w:vMerge/>
          </w:tcPr>
          <w:p w14:paraId="1786FB24" w14:textId="77777777" w:rsidR="003C4F0B" w:rsidRDefault="003C4F0B" w:rsidP="003C4F0B"/>
        </w:tc>
        <w:tc>
          <w:tcPr>
            <w:tcW w:w="7820" w:type="dxa"/>
          </w:tcPr>
          <w:p w14:paraId="305D48C1" w14:textId="77777777" w:rsidR="003C4F0B" w:rsidRDefault="003C4F0B" w:rsidP="003C4F0B"/>
          <w:p w14:paraId="05BCE231" w14:textId="77777777" w:rsidR="003C4F0B" w:rsidRDefault="003C4F0B" w:rsidP="003C4F0B"/>
        </w:tc>
        <w:tc>
          <w:tcPr>
            <w:tcW w:w="1026" w:type="dxa"/>
          </w:tcPr>
          <w:p w14:paraId="3A3E2F9E" w14:textId="77777777" w:rsidR="003C4F0B" w:rsidRDefault="003C4F0B" w:rsidP="003C4F0B">
            <w:pPr>
              <w:ind w:left="-75" w:firstLine="75"/>
            </w:pPr>
          </w:p>
        </w:tc>
        <w:tc>
          <w:tcPr>
            <w:tcW w:w="1009" w:type="dxa"/>
          </w:tcPr>
          <w:p w14:paraId="7EB5949D" w14:textId="77777777" w:rsidR="003C4F0B" w:rsidRDefault="003C4F0B" w:rsidP="003C4F0B"/>
        </w:tc>
      </w:tr>
      <w:tr w:rsidR="003C4F0B" w14:paraId="77BD4115" w14:textId="77777777" w:rsidTr="009A6F27">
        <w:trPr>
          <w:jc w:val="center"/>
        </w:trPr>
        <w:tc>
          <w:tcPr>
            <w:tcW w:w="501" w:type="dxa"/>
            <w:vMerge/>
          </w:tcPr>
          <w:p w14:paraId="5B2BAA0B" w14:textId="77777777" w:rsidR="003C4F0B" w:rsidRDefault="003C4F0B" w:rsidP="003C4F0B"/>
        </w:tc>
        <w:tc>
          <w:tcPr>
            <w:tcW w:w="7820" w:type="dxa"/>
          </w:tcPr>
          <w:p w14:paraId="35274775" w14:textId="77777777" w:rsidR="003C4F0B" w:rsidRDefault="003C4F0B" w:rsidP="003C4F0B"/>
          <w:p w14:paraId="3EED16B7" w14:textId="77777777" w:rsidR="003C4F0B" w:rsidRDefault="003C4F0B" w:rsidP="003C4F0B"/>
        </w:tc>
        <w:tc>
          <w:tcPr>
            <w:tcW w:w="1026" w:type="dxa"/>
          </w:tcPr>
          <w:p w14:paraId="288D41B3" w14:textId="77777777" w:rsidR="003C4F0B" w:rsidRDefault="003C4F0B" w:rsidP="003C4F0B">
            <w:pPr>
              <w:ind w:left="-75" w:firstLine="75"/>
            </w:pPr>
          </w:p>
        </w:tc>
        <w:tc>
          <w:tcPr>
            <w:tcW w:w="1009" w:type="dxa"/>
          </w:tcPr>
          <w:p w14:paraId="4E1E33FD" w14:textId="77777777" w:rsidR="003C4F0B" w:rsidRDefault="003C4F0B" w:rsidP="003C4F0B"/>
        </w:tc>
      </w:tr>
      <w:tr w:rsidR="003C4F0B" w14:paraId="00F76F72" w14:textId="77777777" w:rsidTr="009A6F27">
        <w:trPr>
          <w:jc w:val="center"/>
        </w:trPr>
        <w:tc>
          <w:tcPr>
            <w:tcW w:w="501" w:type="dxa"/>
            <w:vMerge/>
          </w:tcPr>
          <w:p w14:paraId="3276AA1B" w14:textId="77777777" w:rsidR="003C4F0B" w:rsidRDefault="003C4F0B" w:rsidP="003C4F0B"/>
        </w:tc>
        <w:tc>
          <w:tcPr>
            <w:tcW w:w="7820" w:type="dxa"/>
          </w:tcPr>
          <w:p w14:paraId="72A20A44" w14:textId="77777777" w:rsidR="003C4F0B" w:rsidRDefault="003C4F0B" w:rsidP="00001450">
            <w:pPr>
              <w:rPr>
                <w:b/>
              </w:rPr>
            </w:pPr>
          </w:p>
          <w:p w14:paraId="02142711" w14:textId="77777777" w:rsidR="00001450" w:rsidRDefault="00001450" w:rsidP="00001450"/>
        </w:tc>
        <w:tc>
          <w:tcPr>
            <w:tcW w:w="1026" w:type="dxa"/>
          </w:tcPr>
          <w:p w14:paraId="5A2B78BD" w14:textId="77777777" w:rsidR="003C4F0B" w:rsidRDefault="003C4F0B" w:rsidP="003C4F0B">
            <w:pPr>
              <w:ind w:left="-75" w:firstLine="75"/>
            </w:pPr>
          </w:p>
        </w:tc>
        <w:tc>
          <w:tcPr>
            <w:tcW w:w="1009" w:type="dxa"/>
          </w:tcPr>
          <w:p w14:paraId="50C3C207" w14:textId="77777777" w:rsidR="003C4F0B" w:rsidRDefault="003C4F0B" w:rsidP="003C4F0B"/>
        </w:tc>
      </w:tr>
      <w:tr w:rsidR="003C4F0B" w14:paraId="4AC0980D" w14:textId="77777777" w:rsidTr="009A6F27">
        <w:trPr>
          <w:jc w:val="center"/>
        </w:trPr>
        <w:tc>
          <w:tcPr>
            <w:tcW w:w="501" w:type="dxa"/>
            <w:vMerge/>
          </w:tcPr>
          <w:p w14:paraId="2F7B2748" w14:textId="77777777" w:rsidR="003C4F0B" w:rsidRDefault="003C4F0B" w:rsidP="003C4F0B"/>
        </w:tc>
        <w:tc>
          <w:tcPr>
            <w:tcW w:w="7820" w:type="dxa"/>
          </w:tcPr>
          <w:p w14:paraId="229EB7D9" w14:textId="77777777" w:rsidR="003C4F0B" w:rsidRDefault="003C4F0B" w:rsidP="003C4F0B"/>
          <w:p w14:paraId="3DFFB1C6" w14:textId="77777777" w:rsidR="003C4F0B" w:rsidRDefault="003C4F0B" w:rsidP="003C4F0B"/>
        </w:tc>
        <w:tc>
          <w:tcPr>
            <w:tcW w:w="1026" w:type="dxa"/>
          </w:tcPr>
          <w:p w14:paraId="1553C206" w14:textId="77777777" w:rsidR="003C4F0B" w:rsidRDefault="003C4F0B" w:rsidP="003C4F0B">
            <w:pPr>
              <w:ind w:left="-75" w:firstLine="75"/>
            </w:pPr>
          </w:p>
        </w:tc>
        <w:tc>
          <w:tcPr>
            <w:tcW w:w="1009" w:type="dxa"/>
          </w:tcPr>
          <w:p w14:paraId="49472E1B" w14:textId="77777777" w:rsidR="003C4F0B" w:rsidRDefault="003C4F0B" w:rsidP="003C4F0B"/>
        </w:tc>
      </w:tr>
    </w:tbl>
    <w:p w14:paraId="770C5D2A" w14:textId="77777777" w:rsidR="0075445E" w:rsidRDefault="0075445E"/>
    <w:p w14:paraId="305EF8E3" w14:textId="77777777" w:rsidR="0075445E" w:rsidRDefault="0075445E"/>
    <w:tbl>
      <w:tblPr>
        <w:tblStyle w:val="Grille"/>
        <w:tblW w:w="10266" w:type="dxa"/>
        <w:jc w:val="center"/>
        <w:tblInd w:w="258" w:type="dxa"/>
        <w:tblLook w:val="04A0" w:firstRow="1" w:lastRow="0" w:firstColumn="1" w:lastColumn="0" w:noHBand="0" w:noVBand="1"/>
      </w:tblPr>
      <w:tblGrid>
        <w:gridCol w:w="10266"/>
      </w:tblGrid>
      <w:tr w:rsidR="00E95361" w14:paraId="4DE629F3" w14:textId="77777777" w:rsidTr="00E200F2">
        <w:trPr>
          <w:jc w:val="center"/>
        </w:trPr>
        <w:tc>
          <w:tcPr>
            <w:tcW w:w="10266" w:type="dxa"/>
          </w:tcPr>
          <w:p w14:paraId="11E42A19" w14:textId="792FAAE4" w:rsidR="00E95361" w:rsidRPr="002373B4" w:rsidRDefault="00E95361">
            <w:r w:rsidRPr="002373B4">
              <w:t>Commentaires</w:t>
            </w:r>
          </w:p>
          <w:p w14:paraId="34BBD44E" w14:textId="77777777" w:rsidR="00E95361" w:rsidRDefault="00E95361"/>
          <w:p w14:paraId="24CC8855" w14:textId="77777777" w:rsidR="00E95361" w:rsidRDefault="00E95361"/>
          <w:p w14:paraId="5596F01B" w14:textId="77777777" w:rsidR="00E95361" w:rsidRDefault="00E95361"/>
          <w:p w14:paraId="16047A1A" w14:textId="77777777" w:rsidR="000458AC" w:rsidRDefault="000458AC"/>
          <w:p w14:paraId="1A8623BD" w14:textId="77777777" w:rsidR="00E95361" w:rsidRDefault="00E95361"/>
          <w:p w14:paraId="2715BAAA" w14:textId="77777777" w:rsidR="00E95361" w:rsidRDefault="00E95361"/>
          <w:p w14:paraId="02BAA8B0" w14:textId="3FF7CB4F" w:rsidR="00E95361" w:rsidRDefault="00E95361" w:rsidP="00E95361">
            <w:pPr>
              <w:jc w:val="right"/>
            </w:pPr>
            <w:r>
              <w:t>Visa des parents</w:t>
            </w:r>
          </w:p>
        </w:tc>
      </w:tr>
    </w:tbl>
    <w:p w14:paraId="06084D54" w14:textId="77777777" w:rsidR="007064C5" w:rsidRDefault="007064C5">
      <w:pPr>
        <w:rPr>
          <w:rFonts w:ascii="Times New Roman" w:hAnsi="Times New Roman" w:cs="Times New Roman"/>
        </w:rPr>
      </w:pPr>
    </w:p>
    <w:p w14:paraId="6E629F8D" w14:textId="39D785AB" w:rsidR="00533153" w:rsidRDefault="002373B4" w:rsidP="00F8512D">
      <w:pPr>
        <w:ind w:left="-426"/>
        <w:jc w:val="center"/>
      </w:pPr>
      <w:r>
        <w:rPr>
          <w:rFonts w:ascii="Times New Roman" w:hAnsi="Times New Roman" w:cs="Times New Roman"/>
        </w:rPr>
        <w:t>Circonscription d’YVETOT</w:t>
      </w:r>
    </w:p>
    <w:bookmarkEnd w:id="0"/>
    <w:sectPr w:rsidR="00533153" w:rsidSect="007064C5">
      <w:pgSz w:w="11900" w:h="16840"/>
      <w:pgMar w:top="568" w:right="418" w:bottom="426" w:left="709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53"/>
    <w:rsid w:val="00001450"/>
    <w:rsid w:val="000458AC"/>
    <w:rsid w:val="001E5300"/>
    <w:rsid w:val="002373B4"/>
    <w:rsid w:val="002D7DEC"/>
    <w:rsid w:val="003C4F0B"/>
    <w:rsid w:val="00533153"/>
    <w:rsid w:val="00675D02"/>
    <w:rsid w:val="006E2BDF"/>
    <w:rsid w:val="007064C5"/>
    <w:rsid w:val="00733668"/>
    <w:rsid w:val="0075445E"/>
    <w:rsid w:val="007B1B20"/>
    <w:rsid w:val="00851679"/>
    <w:rsid w:val="00875E37"/>
    <w:rsid w:val="00885BEF"/>
    <w:rsid w:val="00897CE3"/>
    <w:rsid w:val="0099700F"/>
    <w:rsid w:val="009A6F27"/>
    <w:rsid w:val="009B0428"/>
    <w:rsid w:val="009E127D"/>
    <w:rsid w:val="00A343BE"/>
    <w:rsid w:val="00B275CC"/>
    <w:rsid w:val="00BB0EAB"/>
    <w:rsid w:val="00BB606B"/>
    <w:rsid w:val="00D06375"/>
    <w:rsid w:val="00D55B2C"/>
    <w:rsid w:val="00D95DC9"/>
    <w:rsid w:val="00E200F2"/>
    <w:rsid w:val="00E95361"/>
    <w:rsid w:val="00ED43E1"/>
    <w:rsid w:val="00F8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D402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33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33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ED539-98A2-B540-94E4-F97F267C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3</Words>
  <Characters>403</Characters>
  <Application>Microsoft Macintosh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FEREOL</dc:creator>
  <cp:keywords/>
  <dc:description/>
  <cp:lastModifiedBy>Pascal FEREOL</cp:lastModifiedBy>
  <cp:revision>29</cp:revision>
  <dcterms:created xsi:type="dcterms:W3CDTF">2015-12-11T14:20:00Z</dcterms:created>
  <dcterms:modified xsi:type="dcterms:W3CDTF">2015-12-22T17:48:00Z</dcterms:modified>
</cp:coreProperties>
</file>